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CA8" w:rsidRDefault="00451407">
      <w:pPr>
        <w:spacing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                                                                  </w:t>
      </w:r>
      <w:r w:rsidR="00F00CA8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</w:t>
      </w:r>
    </w:p>
    <w:p w:rsidR="001B74E5" w:rsidRDefault="00F00CA8" w:rsidP="00F00C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                                                                                          </w:t>
      </w:r>
      <w:proofErr w:type="gramStart"/>
      <w:r w:rsidR="00B04D4B">
        <w:rPr>
          <w:rFonts w:ascii="Times New Roman" w:hAnsi="Times New Roman" w:cs="Times New Roman"/>
          <w:sz w:val="24"/>
          <w:szCs w:val="24"/>
          <w:lang w:val="tr-TR"/>
        </w:rPr>
        <w:t>..</w:t>
      </w:r>
      <w:proofErr w:type="gramEnd"/>
      <w:r w:rsidR="00B04D4B">
        <w:rPr>
          <w:rFonts w:ascii="Times New Roman" w:hAnsi="Times New Roman" w:cs="Times New Roman"/>
          <w:sz w:val="24"/>
          <w:szCs w:val="24"/>
          <w:lang w:val="tr-TR"/>
        </w:rPr>
        <w:t>/../20..</w:t>
      </w:r>
    </w:p>
    <w:p w:rsidR="001B74E5" w:rsidRDefault="004514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1B74E5" w:rsidRDefault="001B74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:rsidR="006B2A47" w:rsidRPr="006B2A47" w:rsidRDefault="006B2A47" w:rsidP="006B2A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6B2A47">
        <w:rPr>
          <w:rFonts w:ascii="Times New Roman" w:hAnsi="Times New Roman" w:cs="Times New Roman"/>
          <w:sz w:val="24"/>
          <w:szCs w:val="24"/>
          <w:lang w:val="tr-TR"/>
        </w:rPr>
        <w:t>BAŞKENT ÜNİVERSİTESİ</w:t>
      </w:r>
    </w:p>
    <w:p w:rsidR="006B2A47" w:rsidRPr="006B2A47" w:rsidRDefault="002309B2" w:rsidP="006B2A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FEN-EDEBİYAT FAKÜLTESİ</w:t>
      </w:r>
    </w:p>
    <w:p w:rsidR="006B2A47" w:rsidRPr="006B2A47" w:rsidRDefault="00F00CA8" w:rsidP="006B2A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PSİKOLOJİ </w:t>
      </w:r>
      <w:r w:rsidR="002309B2">
        <w:rPr>
          <w:rFonts w:ascii="Times New Roman" w:hAnsi="Times New Roman" w:cs="Times New Roman"/>
          <w:sz w:val="24"/>
          <w:szCs w:val="24"/>
          <w:lang w:val="tr-TR"/>
        </w:rPr>
        <w:t>BÖLÜMÜ</w:t>
      </w:r>
      <w:r w:rsidR="006B2A47" w:rsidRPr="006B2A47">
        <w:rPr>
          <w:rFonts w:ascii="Times New Roman" w:hAnsi="Times New Roman" w:cs="Times New Roman"/>
          <w:sz w:val="24"/>
          <w:szCs w:val="24"/>
          <w:lang w:val="tr-TR"/>
        </w:rPr>
        <w:t xml:space="preserve"> B</w:t>
      </w:r>
      <w:r w:rsidR="006B2A47">
        <w:rPr>
          <w:rFonts w:ascii="Times New Roman" w:hAnsi="Times New Roman" w:cs="Times New Roman"/>
          <w:sz w:val="24"/>
          <w:szCs w:val="24"/>
          <w:lang w:val="tr-TR"/>
        </w:rPr>
        <w:t>AŞKANLIĞINA,</w:t>
      </w:r>
    </w:p>
    <w:p w:rsidR="006B2A47" w:rsidRDefault="006B2A47" w:rsidP="006B2A4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tr-TR"/>
        </w:rPr>
      </w:pPr>
    </w:p>
    <w:p w:rsidR="006B2A47" w:rsidRDefault="006B2A47" w:rsidP="006B2A4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tr-TR"/>
        </w:rPr>
      </w:pPr>
    </w:p>
    <w:p w:rsidR="00191F3C" w:rsidRPr="006B2A47" w:rsidRDefault="000E5692" w:rsidP="00191F3C">
      <w:pPr>
        <w:spacing w:before="100" w:beforeAutospacing="1" w:after="100" w:afterAutospacing="1" w:line="480" w:lineRule="auto"/>
        <w:ind w:right="-113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“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………………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ışmanlığı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ürütmek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duğum</w:t>
      </w:r>
      <w:proofErr w:type="spellEnd"/>
      <w:r w:rsidR="00451407">
        <w:rPr>
          <w:rFonts w:ascii="Times New Roman" w:hAnsi="Times New Roman" w:cs="Times New Roman"/>
          <w:sz w:val="24"/>
          <w:szCs w:val="24"/>
          <w:lang w:val="tr-TR"/>
        </w:rPr>
        <w:t xml:space="preserve"> “</w:t>
      </w:r>
      <w:r w:rsidR="003779DB">
        <w:rPr>
          <w:rFonts w:ascii="Times New Roman" w:hAnsi="Times New Roman" w:cs="Times New Roman"/>
          <w:sz w:val="24"/>
          <w:szCs w:val="24"/>
          <w:lang w:val="tr-TR"/>
        </w:rPr>
        <w:t>……………</w:t>
      </w:r>
      <w:r w:rsidR="00B04D4B">
        <w:rPr>
          <w:rFonts w:ascii="Times New Roman" w:hAnsi="Times New Roman" w:cs="Times New Roman"/>
          <w:sz w:val="24"/>
          <w:szCs w:val="24"/>
          <w:lang w:val="tr-TR"/>
        </w:rPr>
        <w:t>………..</w:t>
      </w:r>
      <w:r w:rsidR="003779DB">
        <w:rPr>
          <w:rFonts w:ascii="Times New Roman" w:hAnsi="Times New Roman" w:cs="Times New Roman"/>
          <w:sz w:val="24"/>
          <w:szCs w:val="24"/>
          <w:lang w:val="tr-TR"/>
        </w:rPr>
        <w:t>………</w:t>
      </w:r>
      <w:r w:rsidR="00B04D4B">
        <w:rPr>
          <w:rFonts w:ascii="Times New Roman" w:hAnsi="Times New Roman" w:cs="Times New Roman"/>
          <w:sz w:val="24"/>
          <w:szCs w:val="24"/>
          <w:lang w:val="tr-TR"/>
        </w:rPr>
        <w:t>…..</w:t>
      </w:r>
      <w:r w:rsidR="00451407" w:rsidRPr="006B2A47">
        <w:rPr>
          <w:rFonts w:ascii="Times New Roman" w:eastAsia="Calibri" w:hAnsi="Times New Roman" w:cs="Times New Roman"/>
          <w:sz w:val="24"/>
          <w:szCs w:val="24"/>
          <w:lang w:val="tr-TR"/>
        </w:rPr>
        <w:t>”</w:t>
      </w:r>
      <w:r w:rsidR="0045140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00CA8">
        <w:rPr>
          <w:rFonts w:ascii="Times New Roman" w:hAnsi="Times New Roman" w:cs="Times New Roman"/>
          <w:sz w:val="24"/>
          <w:szCs w:val="24"/>
          <w:lang w:val="tr-TR"/>
        </w:rPr>
        <w:t xml:space="preserve">başlıklı </w:t>
      </w:r>
      <w:r w:rsidR="002309B2">
        <w:rPr>
          <w:rFonts w:ascii="Times New Roman" w:hAnsi="Times New Roman" w:cs="Times New Roman"/>
          <w:sz w:val="24"/>
          <w:szCs w:val="24"/>
          <w:lang w:val="tr-TR"/>
        </w:rPr>
        <w:t>araştırmamın</w:t>
      </w:r>
      <w:r w:rsidR="0045140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B2A47" w:rsidRPr="006B2A47">
        <w:rPr>
          <w:rFonts w:ascii="Times New Roman" w:hAnsi="Times New Roman" w:cs="Times New Roman"/>
          <w:sz w:val="24"/>
          <w:szCs w:val="24"/>
          <w:lang w:val="tr-TR"/>
        </w:rPr>
        <w:t xml:space="preserve">Başkent Üniversitesi Sosyal ve Beşeri Bilimler Bilimsel </w:t>
      </w:r>
      <w:r w:rsidR="006B2A47">
        <w:rPr>
          <w:rFonts w:ascii="Times New Roman" w:hAnsi="Times New Roman" w:cs="Times New Roman"/>
          <w:sz w:val="24"/>
          <w:szCs w:val="24"/>
          <w:lang w:val="tr-TR"/>
        </w:rPr>
        <w:t xml:space="preserve">Araştırma ve Yayın Etiği Kurulu </w:t>
      </w:r>
      <w:r w:rsidR="006B2A47" w:rsidRPr="006B2A47">
        <w:rPr>
          <w:rFonts w:ascii="Times New Roman" w:hAnsi="Times New Roman" w:cs="Times New Roman"/>
          <w:sz w:val="24"/>
          <w:szCs w:val="24"/>
          <w:lang w:val="tr-TR"/>
        </w:rPr>
        <w:t>onayına sunulması için gereğini</w:t>
      </w:r>
      <w:r w:rsidR="00F00CA8">
        <w:rPr>
          <w:rFonts w:ascii="Times New Roman" w:hAnsi="Times New Roman" w:cs="Times New Roman"/>
          <w:sz w:val="24"/>
          <w:szCs w:val="24"/>
          <w:lang w:val="tr-TR"/>
        </w:rPr>
        <w:t xml:space="preserve"> saygılarımla</w:t>
      </w:r>
      <w:r w:rsidR="006B2A47" w:rsidRPr="006B2A47">
        <w:rPr>
          <w:rFonts w:ascii="Times New Roman" w:hAnsi="Times New Roman" w:cs="Times New Roman"/>
          <w:sz w:val="24"/>
          <w:szCs w:val="24"/>
          <w:lang w:val="tr-TR"/>
        </w:rPr>
        <w:t xml:space="preserve"> arz ederim.</w:t>
      </w:r>
      <w:r w:rsidR="00191F3C" w:rsidRPr="00191F3C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E004DD" w:rsidRDefault="00E004DD" w:rsidP="00191F3C">
      <w:pPr>
        <w:spacing w:after="0" w:line="480" w:lineRule="auto"/>
        <w:ind w:left="3600" w:firstLine="720"/>
        <w:rPr>
          <w:rFonts w:ascii="Times New Roman" w:hAnsi="Times New Roman" w:cs="Times New Roman"/>
          <w:sz w:val="24"/>
          <w:szCs w:val="24"/>
          <w:lang w:val="tr-TR"/>
        </w:rPr>
      </w:pPr>
    </w:p>
    <w:p w:rsidR="000E5692" w:rsidRDefault="000E5692" w:rsidP="000E5692">
      <w:pPr>
        <w:spacing w:after="0" w:line="48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0E5692" w:rsidRDefault="000E5692" w:rsidP="000E5692">
      <w:pPr>
        <w:spacing w:after="0" w:line="48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İ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yi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E5692" w:rsidRDefault="000E5692" w:rsidP="000E5692">
      <w:pPr>
        <w:spacing w:after="0" w:line="48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Öğre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aras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E5692" w:rsidRDefault="000E5692" w:rsidP="000E5692">
      <w:pPr>
        <w:spacing w:after="0" w:line="48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SM: </w:t>
      </w:r>
    </w:p>
    <w:p w:rsidR="000E5692" w:rsidRDefault="000E5692" w:rsidP="000E5692">
      <w:pPr>
        <w:spacing w:after="0" w:line="48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E5692" w:rsidRDefault="000E5692" w:rsidP="000E569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5692" w:rsidRDefault="000E5692" w:rsidP="000E569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E5692" w:rsidRDefault="000E5692" w:rsidP="000E569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şk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Üniversit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y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ş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im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ims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aştır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yı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i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şvu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u</w:t>
      </w:r>
      <w:proofErr w:type="spellEnd"/>
    </w:p>
    <w:p w:rsidR="000E5692" w:rsidRDefault="000E5692" w:rsidP="000E569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On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yaller</w:t>
      </w:r>
      <w:proofErr w:type="spellEnd"/>
    </w:p>
    <w:p w:rsidR="001B74E5" w:rsidRPr="006B2A47" w:rsidRDefault="001B74E5">
      <w:pPr>
        <w:spacing w:line="480" w:lineRule="auto"/>
        <w:rPr>
          <w:rFonts w:ascii="Times New Roman" w:hAnsi="Times New Roman" w:cs="Times New Roman"/>
          <w:sz w:val="24"/>
          <w:szCs w:val="24"/>
          <w:lang w:val="de-AT"/>
        </w:rPr>
      </w:pPr>
    </w:p>
    <w:p w:rsidR="001B74E5" w:rsidRPr="006B2A47" w:rsidRDefault="001B74E5">
      <w:pPr>
        <w:rPr>
          <w:lang w:val="de-AT"/>
        </w:rPr>
      </w:pPr>
    </w:p>
    <w:sectPr w:rsidR="001B74E5" w:rsidRPr="006B2A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FD"/>
    <w:rsid w:val="000361EF"/>
    <w:rsid w:val="000E5692"/>
    <w:rsid w:val="0013341E"/>
    <w:rsid w:val="00153B5E"/>
    <w:rsid w:val="00162DAF"/>
    <w:rsid w:val="00191F3C"/>
    <w:rsid w:val="001B74E5"/>
    <w:rsid w:val="002309B2"/>
    <w:rsid w:val="003779DB"/>
    <w:rsid w:val="00425519"/>
    <w:rsid w:val="00451407"/>
    <w:rsid w:val="005213E0"/>
    <w:rsid w:val="006B2A47"/>
    <w:rsid w:val="00771999"/>
    <w:rsid w:val="008E637B"/>
    <w:rsid w:val="009D6FF9"/>
    <w:rsid w:val="009E15FD"/>
    <w:rsid w:val="00B04D4B"/>
    <w:rsid w:val="00CF03C0"/>
    <w:rsid w:val="00D22B0C"/>
    <w:rsid w:val="00E004DD"/>
    <w:rsid w:val="00E1246C"/>
    <w:rsid w:val="00EE1FD9"/>
    <w:rsid w:val="00EF5ED3"/>
    <w:rsid w:val="00F00CA8"/>
    <w:rsid w:val="00F35BA2"/>
    <w:rsid w:val="1C2D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C290E"/>
  <w15:docId w15:val="{1E53855C-AD6B-4534-9FD4-FC19BF28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99FEDA-3809-4B7D-9368-3C458D95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700</Characters>
  <Application>Microsoft Office Word</Application>
  <DocSecurity>0</DocSecurity>
  <Lines>46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i sümer</dc:creator>
  <cp:lastModifiedBy>user</cp:lastModifiedBy>
  <cp:revision>4</cp:revision>
  <cp:lastPrinted>2021-03-31T07:43:00Z</cp:lastPrinted>
  <dcterms:created xsi:type="dcterms:W3CDTF">2021-10-18T11:44:00Z</dcterms:created>
  <dcterms:modified xsi:type="dcterms:W3CDTF">2023-09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684</vt:lpwstr>
  </property>
  <property fmtid="{D5CDD505-2E9C-101B-9397-08002B2CF9AE}" pid="3" name="GrammarlyDocumentId">
    <vt:lpwstr>bf62de3e8c908120c381c0926df1ac67468f249adf77a938dd008e5e2bf2a997</vt:lpwstr>
  </property>
</Properties>
</file>